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C4F98" w14:textId="7EB758CD" w:rsidR="00B02ADC" w:rsidRPr="00B02ADC" w:rsidRDefault="0002387A" w:rsidP="00CE73C9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   </w:t>
      </w:r>
      <w:r w:rsidR="00D245B9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 господарювання</w:t>
      </w:r>
      <w:r w:rsidR="00EE3EB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t>ТОВАРИСТВО З ОБМЕЖЕНОЮ ВІД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ПО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ВІД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АЛЬ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НІ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softHyphen/>
        <w:t>СТЮ «СОЛАР ОЙЛ»</w:t>
      </w:r>
      <w:r w:rsidR="00B02ADC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(ТОВ»СОЛАР ОЙЛ»)</w:t>
      </w:r>
    </w:p>
    <w:p w14:paraId="74A349AD" w14:textId="3667DD3C" w:rsidR="00B45C00" w:rsidRPr="00B02ADC" w:rsidRDefault="00EE3EB5" w:rsidP="00B02ADC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val="ru-RU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1410D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–</w:t>
      </w:r>
      <w:r w:rsidR="00A971F8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222575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B02ADC">
        <w:rPr>
          <w:rFonts w:ascii="Times New Roman" w:hAnsi="Times New Roman" w:cs="Times New Roman"/>
          <w:color w:val="000000" w:themeColor="text1"/>
          <w:sz w:val="16"/>
          <w:szCs w:val="24"/>
        </w:rPr>
        <w:t>41532174</w:t>
      </w:r>
    </w:p>
    <w:p w14:paraId="1FB6CC88" w14:textId="6D7F92E6" w:rsidR="00222575" w:rsidRPr="00B02ADC" w:rsidRDefault="00B45C00" w:rsidP="00B02ADC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="00EE3EB5"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="00EE3EB5"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адреса електронної пошти суб</w:t>
      </w:r>
      <w:r w:rsidR="00EE3EB5" w:rsidRPr="00B45C00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="00EE3EB5" w:rsidRPr="00B45C00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</w:t>
      </w:r>
      <w:r w:rsidR="005F1A71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7E1910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B02ADC" w:rsidRPr="00B02ADC">
        <w:rPr>
          <w:rFonts w:ascii="Times New Roman" w:hAnsi="Times New Roman" w:cs="Times New Roman"/>
          <w:color w:val="000000" w:themeColor="text1"/>
          <w:sz w:val="16"/>
          <w:szCs w:val="24"/>
        </w:rPr>
        <w:t>21000, Україна, Вінницький р-н, Вінницька обл., місто Вінниця, вулиця Праведників Світу, будинок 12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e-mail: </w:t>
      </w:r>
      <w:hyperlink r:id="rId6" w:history="1">
        <w:r w:rsidR="00B02ADC" w:rsidRPr="00B02ADC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solarvinoil</w:t>
        </w:r>
        <w:r w:rsidR="00B02ADC" w:rsidRPr="00B02ADC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="00B02ADC" w:rsidRPr="00B02ADC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gmail</w:t>
        </w:r>
        <w:r w:rsidR="00B02ADC" w:rsidRPr="00B02ADC">
          <w:rPr>
            <w:rStyle w:val="a6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="00B02ADC" w:rsidRPr="00B02ADC">
          <w:rPr>
            <w:rStyle w:val="a6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com</w:t>
        </w:r>
      </w:hyperlink>
      <w:r w:rsidR="00B02AD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C20FA2"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tel</w:t>
      </w:r>
      <w:r w:rsidR="00C20FA2" w:rsidRPr="00B02AD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02ADC" w:rsidRPr="00B02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02ADC" w:rsidRPr="00B02ADC">
        <w:rPr>
          <w:rFonts w:ascii="Times New Roman" w:eastAsia="Times New Roman" w:hAnsi="Times New Roman" w:cs="Times New Roman"/>
          <w:sz w:val="18"/>
          <w:szCs w:val="18"/>
          <w:lang w:eastAsia="ru-RU"/>
        </w:rPr>
        <w:t>+3806</w:t>
      </w:r>
      <w:r w:rsidR="00B02ADC" w:rsidRPr="00B02ADC">
        <w:rPr>
          <w:rFonts w:ascii="Times New Roman" w:hAnsi="Times New Roman" w:cs="Times New Roman"/>
          <w:color w:val="000000" w:themeColor="text1"/>
          <w:sz w:val="18"/>
          <w:szCs w:val="18"/>
        </w:rPr>
        <w:t>0970908000</w:t>
      </w:r>
    </w:p>
    <w:p w14:paraId="6BAC55B2" w14:textId="4AC0C3F2" w:rsidR="009B768E" w:rsidRPr="009B768E" w:rsidRDefault="00EE3EB5" w:rsidP="009B768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</w:t>
      </w:r>
      <w:r w:rsidR="00FD70C3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bookmarkStart w:id="0" w:name="_Hlk214879082"/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>Україна,</w:t>
      </w:r>
      <w:r w:rsidR="009B768E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23236</w:t>
      </w:r>
      <w:r w:rsidR="00C20FA2" w:rsidRPr="00C20FA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bookmarkEnd w:id="0"/>
      <w:r w:rsidR="009B768E" w:rsidRPr="009B768E">
        <w:rPr>
          <w:rFonts w:ascii="Times New Roman" w:hAnsi="Times New Roman" w:cs="Times New Roman"/>
          <w:bCs/>
          <w:color w:val="000000" w:themeColor="text1"/>
          <w:sz w:val="16"/>
          <w:szCs w:val="24"/>
        </w:rPr>
        <w:t xml:space="preserve">Вінницька область, Вінницький район,с.Лука-Мелешківська, </w:t>
      </w:r>
    </w:p>
    <w:p w14:paraId="4D6082B4" w14:textId="2D8F2F7F" w:rsidR="009B768E" w:rsidRPr="009B768E" w:rsidRDefault="009B768E" w:rsidP="009B768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16"/>
          <w:szCs w:val="24"/>
        </w:rPr>
      </w:pPr>
      <w:r w:rsidRPr="009B768E">
        <w:rPr>
          <w:rFonts w:ascii="Times New Roman" w:hAnsi="Times New Roman" w:cs="Times New Roman"/>
          <w:bCs/>
          <w:color w:val="000000" w:themeColor="text1"/>
          <w:sz w:val="16"/>
          <w:szCs w:val="24"/>
        </w:rPr>
        <w:t>вул. Тиврівське шосе,б. 55-А</w:t>
      </w:r>
      <w:r w:rsidR="00EB758E">
        <w:rPr>
          <w:rFonts w:ascii="Times New Roman" w:hAnsi="Times New Roman" w:cs="Times New Roman"/>
          <w:bCs/>
          <w:color w:val="000000" w:themeColor="text1"/>
          <w:sz w:val="16"/>
          <w:szCs w:val="24"/>
        </w:rPr>
        <w:t xml:space="preserve">      </w:t>
      </w:r>
    </w:p>
    <w:p w14:paraId="3D1CE495" w14:textId="0A8302BE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07E87DDC" w:rsidR="00450FEF" w:rsidRPr="008C3E6D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EB758E" w:rsidRPr="00EB758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46.71 Оптова торгівля твердим, рідким, газоподібним паливом і подібними продуктами</w:t>
      </w:r>
      <w:r w:rsidR="00EB758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. </w:t>
      </w:r>
      <w:r w:rsidR="008C3E6D" w:rsidRPr="008C3E6D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  <w:lang w:val="ru-RU"/>
        </w:rPr>
        <w:t>На промисловому майданчику наявні: резервуар для зберігання дизельного палива місткістю 5 м³, резервуар для зберігання бензину місткістю 5 м³, паливно-роздавальна колонка та бензиновий генератор в якості аварійного джерела електропостачання</w:t>
      </w:r>
    </w:p>
    <w:p w14:paraId="3E71E3DD" w14:textId="0B8C9BB6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EE3EB5" w:rsidRPr="005B3EBE">
        <w:rPr>
          <w:rFonts w:ascii="Times New Roman" w:hAnsi="Times New Roman" w:cs="Times New Roman"/>
          <w:sz w:val="16"/>
          <w:szCs w:val="24"/>
        </w:rPr>
        <w:t xml:space="preserve">– </w:t>
      </w:r>
      <w:r w:rsidR="00D42006" w:rsidRPr="005B3EBE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5B3EBE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5B3EBE">
        <w:rPr>
          <w:rFonts w:ascii="Times New Roman" w:hAnsi="Times New Roman" w:cs="Times New Roman"/>
          <w:sz w:val="16"/>
          <w:szCs w:val="24"/>
        </w:rPr>
        <w:t>0,0</w:t>
      </w:r>
      <w:r w:rsidR="00C715DB">
        <w:rPr>
          <w:rFonts w:ascii="Times New Roman" w:hAnsi="Times New Roman" w:cs="Times New Roman"/>
          <w:sz w:val="16"/>
          <w:szCs w:val="24"/>
        </w:rPr>
        <w:t>0003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</w:t>
      </w:r>
      <w:r w:rsidR="00A22740">
        <w:rPr>
          <w:rFonts w:ascii="Times New Roman" w:hAnsi="Times New Roman" w:cs="Times New Roman"/>
          <w:sz w:val="16"/>
          <w:szCs w:val="24"/>
        </w:rPr>
        <w:t>026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</w:t>
      </w:r>
      <w:r w:rsidR="00C715DB">
        <w:rPr>
          <w:rFonts w:ascii="Times New Roman" w:hAnsi="Times New Roman" w:cs="Times New Roman"/>
          <w:sz w:val="16"/>
          <w:szCs w:val="24"/>
        </w:rPr>
        <w:t>006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C715DB" w:rsidRPr="00A22740">
        <w:rPr>
          <w:rFonts w:ascii="Times New Roman" w:hAnsi="Times New Roman" w:cs="Times New Roman"/>
          <w:sz w:val="16"/>
          <w:szCs w:val="20"/>
        </w:rPr>
        <w:t>0.07254</w:t>
      </w:r>
      <w:r w:rsidR="00C43D47" w:rsidRPr="00A22740">
        <w:rPr>
          <w:rFonts w:ascii="Times New Roman" w:hAnsi="Times New Roman" w:cs="Times New Roman"/>
          <w:sz w:val="16"/>
          <w:szCs w:val="20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43D47" w:rsidRPr="00C43D47">
        <w:rPr>
          <w:rFonts w:ascii="Times New Roman" w:hAnsi="Times New Roman" w:cs="Times New Roman"/>
          <w:sz w:val="16"/>
          <w:szCs w:val="24"/>
        </w:rPr>
        <w:t>0,0</w:t>
      </w:r>
      <w:r w:rsidR="00C715DB">
        <w:rPr>
          <w:rFonts w:ascii="Times New Roman" w:hAnsi="Times New Roman" w:cs="Times New Roman"/>
          <w:sz w:val="16"/>
          <w:szCs w:val="24"/>
        </w:rPr>
        <w:t>00105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715DB">
        <w:rPr>
          <w:rFonts w:ascii="Times New Roman" w:hAnsi="Times New Roman" w:cs="Times New Roman"/>
          <w:sz w:val="16"/>
          <w:szCs w:val="24"/>
        </w:rPr>
        <w:t>4,752</w:t>
      </w:r>
      <w:r w:rsidR="00C43D47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C43D47" w:rsidRPr="00C43D47">
        <w:rPr>
          <w:sz w:val="18"/>
        </w:rPr>
        <w:t>0,</w:t>
      </w:r>
      <w:r w:rsidR="00A22740">
        <w:rPr>
          <w:sz w:val="18"/>
        </w:rPr>
        <w:t>000015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DA0ABE">
        <w:rPr>
          <w:rFonts w:ascii="Times New Roman" w:hAnsi="Times New Roman" w:cs="Times New Roman"/>
          <w:sz w:val="16"/>
          <w:szCs w:val="24"/>
        </w:rPr>
        <w:t>, Бензап</w:t>
      </w:r>
      <w:r w:rsidR="00A22740">
        <w:rPr>
          <w:rFonts w:ascii="Times New Roman" w:hAnsi="Times New Roman" w:cs="Times New Roman"/>
          <w:sz w:val="16"/>
          <w:szCs w:val="24"/>
        </w:rPr>
        <w:t>и</w:t>
      </w:r>
      <w:r w:rsidR="00DA0ABE">
        <w:rPr>
          <w:rFonts w:ascii="Times New Roman" w:hAnsi="Times New Roman" w:cs="Times New Roman"/>
          <w:sz w:val="16"/>
          <w:szCs w:val="24"/>
        </w:rPr>
        <w:t>рен – 0,0</w:t>
      </w:r>
      <w:r w:rsidR="00C715DB">
        <w:rPr>
          <w:rFonts w:ascii="Times New Roman" w:hAnsi="Times New Roman" w:cs="Times New Roman"/>
          <w:sz w:val="16"/>
          <w:szCs w:val="24"/>
        </w:rPr>
        <w:t>00000009</w:t>
      </w:r>
      <w:r w:rsidR="00DA0ABE">
        <w:rPr>
          <w:rFonts w:ascii="Times New Roman" w:hAnsi="Times New Roman" w:cs="Times New Roman"/>
          <w:sz w:val="16"/>
          <w:szCs w:val="24"/>
        </w:rPr>
        <w:t xml:space="preserve"> т/рік, А</w:t>
      </w:r>
      <w:r w:rsidR="00C715DB">
        <w:rPr>
          <w:rFonts w:ascii="Times New Roman" w:hAnsi="Times New Roman" w:cs="Times New Roman"/>
          <w:sz w:val="16"/>
          <w:szCs w:val="24"/>
        </w:rPr>
        <w:t>міак</w:t>
      </w:r>
      <w:r w:rsidR="00DA0ABE">
        <w:rPr>
          <w:rFonts w:ascii="Times New Roman" w:hAnsi="Times New Roman" w:cs="Times New Roman"/>
          <w:sz w:val="16"/>
          <w:szCs w:val="24"/>
        </w:rPr>
        <w:t xml:space="preserve"> – 0,0</w:t>
      </w:r>
      <w:r w:rsidR="005B3EBE">
        <w:rPr>
          <w:rFonts w:ascii="Times New Roman" w:hAnsi="Times New Roman" w:cs="Times New Roman"/>
          <w:sz w:val="16"/>
          <w:szCs w:val="24"/>
        </w:rPr>
        <w:t>02166</w:t>
      </w:r>
      <w:r w:rsidR="00DA0ABE">
        <w:rPr>
          <w:rFonts w:ascii="Times New Roman" w:hAnsi="Times New Roman" w:cs="Times New Roman"/>
          <w:sz w:val="16"/>
          <w:szCs w:val="24"/>
        </w:rPr>
        <w:t xml:space="preserve"> т/рік</w:t>
      </w:r>
      <w:r w:rsidR="005B3EBE">
        <w:rPr>
          <w:rFonts w:ascii="Times New Roman" w:hAnsi="Times New Roman" w:cs="Times New Roman"/>
          <w:sz w:val="16"/>
          <w:szCs w:val="24"/>
        </w:rPr>
        <w:t>.</w:t>
      </w:r>
    </w:p>
    <w:p w14:paraId="323F6B74" w14:textId="2E606D93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адресою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тел. (0432) 32-25-35, 32-35-35, email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2387A"/>
    <w:rsid w:val="000313D4"/>
    <w:rsid w:val="00031A25"/>
    <w:rsid w:val="0005109C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22575"/>
    <w:rsid w:val="00234BE8"/>
    <w:rsid w:val="00247C0C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C3510"/>
    <w:rsid w:val="004D0535"/>
    <w:rsid w:val="004D7CE2"/>
    <w:rsid w:val="00532132"/>
    <w:rsid w:val="00533CA4"/>
    <w:rsid w:val="00533F7C"/>
    <w:rsid w:val="005A2C78"/>
    <w:rsid w:val="005B3EBE"/>
    <w:rsid w:val="005D71FA"/>
    <w:rsid w:val="005E6633"/>
    <w:rsid w:val="005F078C"/>
    <w:rsid w:val="005F1A71"/>
    <w:rsid w:val="00670611"/>
    <w:rsid w:val="006D5C89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8037B"/>
    <w:rsid w:val="0079363D"/>
    <w:rsid w:val="00796844"/>
    <w:rsid w:val="007A2A8F"/>
    <w:rsid w:val="007A51F0"/>
    <w:rsid w:val="007E1910"/>
    <w:rsid w:val="00801DB5"/>
    <w:rsid w:val="00840555"/>
    <w:rsid w:val="008735B4"/>
    <w:rsid w:val="00873DCB"/>
    <w:rsid w:val="00880537"/>
    <w:rsid w:val="008C3E6D"/>
    <w:rsid w:val="008D10E8"/>
    <w:rsid w:val="00900365"/>
    <w:rsid w:val="0090536D"/>
    <w:rsid w:val="00911531"/>
    <w:rsid w:val="00912364"/>
    <w:rsid w:val="00967360"/>
    <w:rsid w:val="009B6E06"/>
    <w:rsid w:val="009B768E"/>
    <w:rsid w:val="009C397A"/>
    <w:rsid w:val="00A16086"/>
    <w:rsid w:val="00A1782C"/>
    <w:rsid w:val="00A22740"/>
    <w:rsid w:val="00A46EF2"/>
    <w:rsid w:val="00A917F5"/>
    <w:rsid w:val="00A971F8"/>
    <w:rsid w:val="00AB1F82"/>
    <w:rsid w:val="00AB3BAA"/>
    <w:rsid w:val="00AC3C81"/>
    <w:rsid w:val="00AD32BA"/>
    <w:rsid w:val="00AD6CD9"/>
    <w:rsid w:val="00AE5CF9"/>
    <w:rsid w:val="00B00AA2"/>
    <w:rsid w:val="00B02ADC"/>
    <w:rsid w:val="00B21C6B"/>
    <w:rsid w:val="00B45C00"/>
    <w:rsid w:val="00B46EC8"/>
    <w:rsid w:val="00BC2033"/>
    <w:rsid w:val="00BF0CDB"/>
    <w:rsid w:val="00BF4C4E"/>
    <w:rsid w:val="00C10FDF"/>
    <w:rsid w:val="00C138A9"/>
    <w:rsid w:val="00C140BA"/>
    <w:rsid w:val="00C16653"/>
    <w:rsid w:val="00C20FA2"/>
    <w:rsid w:val="00C43D47"/>
    <w:rsid w:val="00C55F05"/>
    <w:rsid w:val="00C66C05"/>
    <w:rsid w:val="00C714E7"/>
    <w:rsid w:val="00C715DB"/>
    <w:rsid w:val="00C856A9"/>
    <w:rsid w:val="00C91D7F"/>
    <w:rsid w:val="00CA1DAE"/>
    <w:rsid w:val="00CE73C9"/>
    <w:rsid w:val="00D0364D"/>
    <w:rsid w:val="00D245B9"/>
    <w:rsid w:val="00D42006"/>
    <w:rsid w:val="00D46C51"/>
    <w:rsid w:val="00D53608"/>
    <w:rsid w:val="00D74ABA"/>
    <w:rsid w:val="00DA0ABE"/>
    <w:rsid w:val="00DA0FF5"/>
    <w:rsid w:val="00DF6556"/>
    <w:rsid w:val="00E5409D"/>
    <w:rsid w:val="00E67636"/>
    <w:rsid w:val="00EB758E"/>
    <w:rsid w:val="00EE3EB5"/>
    <w:rsid w:val="00F03772"/>
    <w:rsid w:val="00F65A9C"/>
    <w:rsid w:val="00FD01A0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arvino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0D9-B2F4-47FD-943C-3A68C7C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4-10-23T06:38:00Z</cp:lastPrinted>
  <dcterms:created xsi:type="dcterms:W3CDTF">2025-08-20T07:37:00Z</dcterms:created>
  <dcterms:modified xsi:type="dcterms:W3CDTF">2026-07-13T11:39:00Z</dcterms:modified>
</cp:coreProperties>
</file>